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52" w:rsidRPr="00966EBC" w:rsidRDefault="00DA307A" w:rsidP="00C15B6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966EBC">
        <w:rPr>
          <w:rFonts w:ascii="Times New Roman" w:hAnsi="Times New Roman"/>
          <w:sz w:val="24"/>
          <w:szCs w:val="24"/>
        </w:rPr>
        <w:t>ФОРМИРОВАНИЕ ЗДОРОВ</w:t>
      </w:r>
      <w:r w:rsidR="001F4052" w:rsidRPr="00966EBC">
        <w:rPr>
          <w:rFonts w:ascii="Times New Roman" w:hAnsi="Times New Roman"/>
          <w:sz w:val="24"/>
          <w:szCs w:val="24"/>
        </w:rPr>
        <w:t>ОГО ОБРАЗА ЖИЗНИ У ДОШКОЛЬНИКОВ.</w:t>
      </w:r>
    </w:p>
    <w:p w:rsidR="00966EBC" w:rsidRPr="001F4052" w:rsidRDefault="00966EBC" w:rsidP="00C15B62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1F4052" w:rsidRPr="009864D1" w:rsidRDefault="00966EBC" w:rsidP="00C15B62">
      <w:pPr>
        <w:tabs>
          <w:tab w:val="center" w:pos="4819"/>
          <w:tab w:val="left" w:pos="66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ёва Л.Н.</w:t>
      </w:r>
    </w:p>
    <w:p w:rsidR="000864D1" w:rsidRPr="009864D1" w:rsidRDefault="000864D1" w:rsidP="005C7E7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864D1">
        <w:rPr>
          <w:rFonts w:ascii="Times New Roman" w:hAnsi="Times New Roman"/>
          <w:i/>
          <w:sz w:val="24"/>
          <w:szCs w:val="24"/>
        </w:rPr>
        <w:t>Муниципальное бюджетное дошкольное образов</w:t>
      </w:r>
      <w:r w:rsidR="00BC51B3">
        <w:rPr>
          <w:rFonts w:ascii="Times New Roman" w:hAnsi="Times New Roman"/>
          <w:i/>
          <w:sz w:val="24"/>
          <w:szCs w:val="24"/>
        </w:rPr>
        <w:t xml:space="preserve">ательное учреждение детский сад </w:t>
      </w:r>
      <w:r w:rsidRPr="009864D1">
        <w:rPr>
          <w:rFonts w:ascii="Times New Roman" w:hAnsi="Times New Roman"/>
          <w:i/>
          <w:sz w:val="24"/>
          <w:szCs w:val="24"/>
        </w:rPr>
        <w:t xml:space="preserve">комбинированного вида №19 «Родничок» </w:t>
      </w:r>
      <w:proofErr w:type="gramStart"/>
      <w:r w:rsidRPr="009864D1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9864D1">
        <w:rPr>
          <w:rFonts w:ascii="Times New Roman" w:hAnsi="Times New Roman"/>
          <w:i/>
          <w:sz w:val="24"/>
          <w:szCs w:val="24"/>
        </w:rPr>
        <w:t>. Старый Оскол</w:t>
      </w:r>
      <w:r w:rsidR="001F4052">
        <w:rPr>
          <w:rFonts w:ascii="Times New Roman" w:hAnsi="Times New Roman"/>
          <w:i/>
          <w:sz w:val="24"/>
          <w:szCs w:val="24"/>
        </w:rPr>
        <w:t>.</w:t>
      </w:r>
    </w:p>
    <w:p w:rsidR="000864D1" w:rsidRDefault="000864D1" w:rsidP="005C7E72">
      <w:pPr>
        <w:pStyle w:val="a6"/>
        <w:spacing w:before="0" w:beforeAutospacing="0" w:after="0" w:afterAutospacing="0"/>
        <w:ind w:hanging="851"/>
        <w:jc w:val="center"/>
        <w:rPr>
          <w:sz w:val="28"/>
          <w:szCs w:val="28"/>
        </w:rPr>
      </w:pPr>
    </w:p>
    <w:p w:rsidR="000864D1" w:rsidRPr="00A11619" w:rsidRDefault="00353227" w:rsidP="00C15B62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51B3">
        <w:rPr>
          <w:sz w:val="28"/>
          <w:szCs w:val="28"/>
        </w:rPr>
        <w:t xml:space="preserve"> </w:t>
      </w:r>
      <w:r w:rsidR="000864D1" w:rsidRPr="00A11619">
        <w:rPr>
          <w:sz w:val="28"/>
          <w:szCs w:val="28"/>
        </w:rPr>
        <w:t xml:space="preserve">В соответствии с ФГТ дошкольные образовательные учреждения </w:t>
      </w:r>
      <w:r w:rsidR="00966EBC">
        <w:rPr>
          <w:sz w:val="28"/>
          <w:szCs w:val="28"/>
        </w:rPr>
        <w:t xml:space="preserve">должны </w:t>
      </w:r>
      <w:r w:rsidR="000864D1" w:rsidRPr="00A11619">
        <w:rPr>
          <w:sz w:val="28"/>
          <w:szCs w:val="28"/>
        </w:rPr>
        <w:t>реализовывать образовательную область «Здоровье» основной общеобразовательной пр</w:t>
      </w:r>
      <w:r w:rsidR="000864D1">
        <w:rPr>
          <w:sz w:val="28"/>
          <w:szCs w:val="28"/>
        </w:rPr>
        <w:t>ограммы дошкольного образования</w:t>
      </w:r>
      <w:r w:rsidR="000864D1" w:rsidRPr="00A11619">
        <w:rPr>
          <w:sz w:val="28"/>
          <w:szCs w:val="28"/>
        </w:rPr>
        <w:t>. Содержание данной образовательной области направлено</w:t>
      </w:r>
      <w:r w:rsidR="00DA307A">
        <w:rPr>
          <w:sz w:val="28"/>
          <w:szCs w:val="28"/>
        </w:rPr>
        <w:t>,</w:t>
      </w:r>
      <w:r w:rsidR="000864D1" w:rsidRPr="00A11619">
        <w:rPr>
          <w:sz w:val="28"/>
          <w:szCs w:val="28"/>
        </w:rPr>
        <w:t xml:space="preserve"> в том числе и на формирование представлений о здоровом образе жизни.</w:t>
      </w:r>
    </w:p>
    <w:p w:rsidR="000864D1" w:rsidRPr="00A11619" w:rsidRDefault="00353227" w:rsidP="00C15B6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64D1" w:rsidRPr="00A11619">
        <w:rPr>
          <w:sz w:val="28"/>
          <w:szCs w:val="28"/>
        </w:rPr>
        <w:t>Задача раннего формирования   навыков и привычек здорового образа жизни является актуальной и значимой в современных условиях, ведь воспитатели сталкиваются с проблемой: ослабленное здоровье детей, низкий уровень их физического развития и т.д.</w:t>
      </w:r>
    </w:p>
    <w:p w:rsidR="000864D1" w:rsidRPr="00A11619" w:rsidRDefault="00353227" w:rsidP="00367237">
      <w:pPr>
        <w:spacing w:after="0" w:line="240" w:lineRule="auto"/>
        <w:jc w:val="both"/>
        <w:rPr>
          <w:rStyle w:val="c3"/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 xml:space="preserve">         </w:t>
      </w:r>
      <w:r w:rsidR="00367237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0864D1" w:rsidRPr="00A11619">
        <w:rPr>
          <w:rStyle w:val="c3"/>
          <w:rFonts w:ascii="Times New Roman" w:hAnsi="Times New Roman"/>
          <w:sz w:val="28"/>
          <w:szCs w:val="28"/>
        </w:rPr>
        <w:t xml:space="preserve">Известно, что дошкольный возраст является решающим в формировании фундамента физического и психического здоровья. Ведь именно до 7 лет </w:t>
      </w:r>
      <w:r w:rsidR="000864D1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0864D1" w:rsidRPr="00A11619">
        <w:rPr>
          <w:rStyle w:val="c3"/>
          <w:rFonts w:ascii="Times New Roman" w:hAnsi="Times New Roman"/>
          <w:sz w:val="28"/>
          <w:szCs w:val="28"/>
        </w:rPr>
        <w:t>человек проходит огромный путь развития, не повторяемый на протяжении последующей жизни. Именно в этот период идёт интенсивное развитие органов и становление функциональных  систем организма, закладываются основные черты личности, формируется характер, отношение к себе и окружающим. Важно на этом этапе  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0864D1" w:rsidRPr="00A11619" w:rsidRDefault="00353227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67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4D1" w:rsidRPr="00A11619">
        <w:rPr>
          <w:rFonts w:ascii="Times New Roman" w:hAnsi="Times New Roman"/>
          <w:sz w:val="28"/>
          <w:szCs w:val="28"/>
          <w:lang w:eastAsia="ru-RU"/>
        </w:rPr>
        <w:t>Изучение проблем детского здоровья в наше время приобретает особую актуальность.</w:t>
      </w:r>
    </w:p>
    <w:p w:rsidR="000864D1" w:rsidRPr="00A11619" w:rsidRDefault="000864D1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619">
        <w:rPr>
          <w:rFonts w:ascii="Times New Roman" w:hAnsi="Times New Roman"/>
          <w:sz w:val="28"/>
          <w:szCs w:val="28"/>
          <w:lang w:eastAsia="ru-RU"/>
        </w:rPr>
        <w:t>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 (ЗОЖ), а также устойчивой потребности в регулярных занятиях физическими упражнения.</w:t>
      </w:r>
    </w:p>
    <w:p w:rsidR="000864D1" w:rsidRPr="00A11619" w:rsidRDefault="00353227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67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4D1" w:rsidRPr="00A11619">
        <w:rPr>
          <w:rFonts w:ascii="Times New Roman" w:hAnsi="Times New Roman"/>
          <w:sz w:val="28"/>
          <w:szCs w:val="28"/>
          <w:lang w:eastAsia="ru-RU"/>
        </w:rPr>
        <w:t>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 - правовыми документами, как Закон РФ "Об образовании" (ст.51), "О санитарно - эпидемиологическом благополучии населения", а также Указами Президента России "О неотложных мерах по обеспечению здоровья населения Российской Федерации", "Об утверждении основных направлений государственной социальной политики по улучшению положения детей в Российской Федерации" и др.</w:t>
      </w:r>
    </w:p>
    <w:p w:rsidR="000864D1" w:rsidRPr="009F763A" w:rsidRDefault="00353227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672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4D1" w:rsidRPr="00A11619">
        <w:rPr>
          <w:rFonts w:ascii="Times New Roman" w:hAnsi="Times New Roman"/>
          <w:sz w:val="28"/>
          <w:szCs w:val="28"/>
          <w:lang w:eastAsia="ru-RU"/>
        </w:rPr>
        <w:t xml:space="preserve">Известно, что здоровье – это  один из важнейших компонентов человеческого благополучия и счастья, одно из неотъемлемых прав человека, </w:t>
      </w:r>
      <w:r w:rsidR="000864D1" w:rsidRPr="00A11619">
        <w:rPr>
          <w:rFonts w:ascii="Times New Roman" w:hAnsi="Times New Roman"/>
          <w:sz w:val="28"/>
          <w:szCs w:val="28"/>
          <w:lang w:eastAsia="ru-RU"/>
        </w:rPr>
        <w:lastRenderedPageBreak/>
        <w:t>одно из условий успешного социального и экономическог</w:t>
      </w:r>
      <w:r w:rsidR="000864D1">
        <w:rPr>
          <w:rFonts w:ascii="Times New Roman" w:hAnsi="Times New Roman"/>
          <w:sz w:val="28"/>
          <w:szCs w:val="28"/>
          <w:lang w:eastAsia="ru-RU"/>
        </w:rPr>
        <w:t>о развития любой страны.</w:t>
      </w:r>
    </w:p>
    <w:p w:rsidR="000864D1" w:rsidRDefault="00353227" w:rsidP="00C15B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64D1" w:rsidRPr="009F763A">
        <w:rPr>
          <w:sz w:val="28"/>
          <w:szCs w:val="28"/>
        </w:rPr>
        <w:t>Поэтому главными задачами по укреплению здоровья детей в детском саду являются формирование у них представлений о здоровье</w:t>
      </w:r>
      <w:r w:rsidR="000864D1">
        <w:rPr>
          <w:sz w:val="28"/>
          <w:szCs w:val="28"/>
        </w:rPr>
        <w:t>,</w:t>
      </w:r>
      <w:r w:rsidR="000864D1" w:rsidRPr="009F763A">
        <w:rPr>
          <w:sz w:val="28"/>
          <w:szCs w:val="28"/>
        </w:rPr>
        <w:t xml:space="preserve"> как одной из главных ценностей жизни, формирование здорового образа жизни.</w:t>
      </w:r>
      <w:r w:rsidR="000864D1">
        <w:rPr>
          <w:sz w:val="28"/>
          <w:szCs w:val="28"/>
        </w:rPr>
        <w:t xml:space="preserve"> Мы, п</w:t>
      </w:r>
      <w:r w:rsidR="000864D1" w:rsidRPr="009F763A">
        <w:rPr>
          <w:sz w:val="28"/>
          <w:szCs w:val="28"/>
        </w:rPr>
        <w:t xml:space="preserve">едагог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отношение к своему здоровью, чувство ответственности за него. Эти задачи </w:t>
      </w:r>
      <w:r w:rsidR="000864D1">
        <w:rPr>
          <w:sz w:val="28"/>
          <w:szCs w:val="28"/>
        </w:rPr>
        <w:t>мы</w:t>
      </w:r>
      <w:r w:rsidR="000864D1" w:rsidRPr="009F763A">
        <w:rPr>
          <w:sz w:val="28"/>
          <w:szCs w:val="28"/>
        </w:rPr>
        <w:t xml:space="preserve"> реша</w:t>
      </w:r>
      <w:r w:rsidR="000864D1">
        <w:rPr>
          <w:sz w:val="28"/>
          <w:szCs w:val="28"/>
        </w:rPr>
        <w:t>ем</w:t>
      </w:r>
      <w:r w:rsidR="000864D1" w:rsidRPr="009F763A">
        <w:rPr>
          <w:sz w:val="28"/>
          <w:szCs w:val="28"/>
        </w:rPr>
        <w:t xml:space="preserve"> путем создания целостной системы по сохранению физического, психического и социального благополучия ребенка. </w:t>
      </w:r>
    </w:p>
    <w:p w:rsidR="000864D1" w:rsidRPr="00321ACF" w:rsidRDefault="001F4052" w:rsidP="00C15B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53227">
        <w:rPr>
          <w:bCs/>
          <w:sz w:val="28"/>
          <w:szCs w:val="28"/>
        </w:rPr>
        <w:t xml:space="preserve"> </w:t>
      </w:r>
      <w:r w:rsidR="000864D1">
        <w:rPr>
          <w:bCs/>
          <w:sz w:val="28"/>
          <w:szCs w:val="28"/>
        </w:rPr>
        <w:t>Практика показала, что з</w:t>
      </w:r>
      <w:r w:rsidR="000864D1" w:rsidRPr="00321ACF">
        <w:rPr>
          <w:bCs/>
          <w:sz w:val="28"/>
          <w:szCs w:val="28"/>
        </w:rPr>
        <w:t>доровый образ жизни должен включать:</w:t>
      </w:r>
      <w:r w:rsidR="000864D1" w:rsidRPr="00321ACF">
        <w:rPr>
          <w:sz w:val="28"/>
          <w:szCs w:val="28"/>
        </w:rPr>
        <w:t xml:space="preserve"> </w:t>
      </w:r>
    </w:p>
    <w:p w:rsidR="000864D1" w:rsidRPr="00663346" w:rsidRDefault="000864D1" w:rsidP="00C15B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46">
        <w:rPr>
          <w:rFonts w:ascii="Times New Roman" w:hAnsi="Times New Roman"/>
          <w:sz w:val="28"/>
          <w:szCs w:val="28"/>
          <w:lang w:eastAsia="ru-RU"/>
        </w:rPr>
        <w:t xml:space="preserve">настрой на здоровый образ жизни; </w:t>
      </w:r>
    </w:p>
    <w:p w:rsidR="000864D1" w:rsidRPr="00663346" w:rsidRDefault="000864D1" w:rsidP="00C15B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46">
        <w:rPr>
          <w:rFonts w:ascii="Times New Roman" w:hAnsi="Times New Roman"/>
          <w:sz w:val="28"/>
          <w:szCs w:val="28"/>
          <w:lang w:eastAsia="ru-RU"/>
        </w:rPr>
        <w:t>дост</w:t>
      </w:r>
      <w:r>
        <w:rPr>
          <w:rFonts w:ascii="Times New Roman" w:hAnsi="Times New Roman"/>
          <w:sz w:val="28"/>
          <w:szCs w:val="28"/>
          <w:lang w:eastAsia="ru-RU"/>
        </w:rPr>
        <w:t>аточную двигательную активность (занятия физкультурой, прогулки);</w:t>
      </w:r>
      <w:r w:rsidRPr="006633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64D1" w:rsidRPr="00663346" w:rsidRDefault="000864D1" w:rsidP="00C15B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46">
        <w:rPr>
          <w:rFonts w:ascii="Times New Roman" w:hAnsi="Times New Roman"/>
          <w:sz w:val="28"/>
          <w:szCs w:val="28"/>
          <w:lang w:eastAsia="ru-RU"/>
        </w:rPr>
        <w:t xml:space="preserve">умение регулировать свое психическое состояние; </w:t>
      </w:r>
    </w:p>
    <w:p w:rsidR="000864D1" w:rsidRPr="00663346" w:rsidRDefault="000864D1" w:rsidP="00C15B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46">
        <w:rPr>
          <w:rFonts w:ascii="Times New Roman" w:hAnsi="Times New Roman"/>
          <w:sz w:val="28"/>
          <w:szCs w:val="28"/>
          <w:lang w:eastAsia="ru-RU"/>
        </w:rPr>
        <w:t xml:space="preserve">правильное питание; </w:t>
      </w:r>
    </w:p>
    <w:p w:rsidR="000864D1" w:rsidRDefault="000864D1" w:rsidP="00C15B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46">
        <w:rPr>
          <w:rFonts w:ascii="Times New Roman" w:hAnsi="Times New Roman"/>
          <w:sz w:val="28"/>
          <w:szCs w:val="28"/>
          <w:lang w:eastAsia="ru-RU"/>
        </w:rPr>
        <w:t xml:space="preserve">четкий режим жизни; </w:t>
      </w:r>
    </w:p>
    <w:p w:rsidR="000864D1" w:rsidRPr="00B0007B" w:rsidRDefault="000864D1" w:rsidP="00C15B6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46">
        <w:rPr>
          <w:rFonts w:ascii="Times New Roman" w:hAnsi="Times New Roman"/>
          <w:sz w:val="28"/>
          <w:szCs w:val="28"/>
          <w:lang w:eastAsia="ru-RU"/>
        </w:rPr>
        <w:t>выпо</w:t>
      </w:r>
      <w:r>
        <w:rPr>
          <w:rFonts w:ascii="Times New Roman" w:hAnsi="Times New Roman"/>
          <w:sz w:val="28"/>
          <w:szCs w:val="28"/>
          <w:lang w:eastAsia="ru-RU"/>
        </w:rPr>
        <w:t>лнение гигиенических требований: закаливание, создание условий для полноценного сна.</w:t>
      </w:r>
      <w:r w:rsidRPr="00FD1B16">
        <w:t xml:space="preserve"> </w:t>
      </w:r>
    </w:p>
    <w:p w:rsidR="000864D1" w:rsidRDefault="001F4052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864D1">
        <w:rPr>
          <w:rFonts w:ascii="Times New Roman" w:hAnsi="Times New Roman"/>
          <w:sz w:val="28"/>
          <w:szCs w:val="28"/>
          <w:lang w:eastAsia="ru-RU"/>
        </w:rPr>
        <w:t>Уже доказано, что чем моложе организм, тем пагубнее для него нарушения законов здоровой жизни. Те нарушения здоровья, которые возникают в детстве, с возрастом становятся всё более выраженными и ведут к ограничению возможностей ребёнка, снижению его работоспособности и в итоге – к серьёзным заболеваниям. Но, к счастью, в любом возрасте переход к здоровому образу жизни помогает заметно нормализовать состояние ребенка и взрослого.</w:t>
      </w:r>
      <w:r w:rsidR="000864D1" w:rsidRPr="007F43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64D1" w:rsidRPr="009F763A" w:rsidRDefault="00367237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864D1" w:rsidRPr="009F763A">
        <w:rPr>
          <w:rFonts w:ascii="Times New Roman" w:hAnsi="Times New Roman"/>
          <w:sz w:val="28"/>
          <w:szCs w:val="28"/>
          <w:lang w:eastAsia="ru-RU"/>
        </w:rPr>
        <w:t>Физкультурно-оздоровительн</w:t>
      </w:r>
      <w:r w:rsidR="000864D1">
        <w:rPr>
          <w:rFonts w:ascii="Times New Roman" w:hAnsi="Times New Roman"/>
          <w:sz w:val="28"/>
          <w:szCs w:val="28"/>
          <w:lang w:eastAsia="ru-RU"/>
        </w:rPr>
        <w:t xml:space="preserve">ая деятельность в </w:t>
      </w:r>
      <w:proofErr w:type="gramStart"/>
      <w:r w:rsidR="000864D1">
        <w:rPr>
          <w:rFonts w:ascii="Times New Roman" w:hAnsi="Times New Roman"/>
          <w:sz w:val="28"/>
          <w:szCs w:val="28"/>
          <w:lang w:eastAsia="ru-RU"/>
        </w:rPr>
        <w:t>нашем</w:t>
      </w:r>
      <w:proofErr w:type="gramEnd"/>
      <w:r w:rsidR="000864D1">
        <w:rPr>
          <w:rFonts w:ascii="Times New Roman" w:hAnsi="Times New Roman"/>
          <w:sz w:val="28"/>
          <w:szCs w:val="28"/>
          <w:lang w:eastAsia="ru-RU"/>
        </w:rPr>
        <w:t xml:space="preserve"> ДОУ включает в себя создание системы двигательной активности:</w:t>
      </w:r>
      <w:r w:rsidR="000864D1" w:rsidRPr="00E62C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864D1" w:rsidRPr="009F76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утренняя гимнастика (ежедневно);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физкуль</w:t>
      </w:r>
      <w:r>
        <w:rPr>
          <w:rFonts w:ascii="Times New Roman" w:hAnsi="Times New Roman"/>
          <w:sz w:val="28"/>
          <w:szCs w:val="28"/>
          <w:lang w:eastAsia="ru-RU"/>
        </w:rPr>
        <w:t>турные занятия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музыкально - ритмичес</w:t>
      </w:r>
      <w:r>
        <w:rPr>
          <w:rFonts w:ascii="Times New Roman" w:hAnsi="Times New Roman"/>
          <w:sz w:val="28"/>
          <w:szCs w:val="28"/>
          <w:lang w:eastAsia="ru-RU"/>
        </w:rPr>
        <w:t>кие занятия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прогулки с включением подвижных игр;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доровительный бег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пальчиковая гимнастика (ежедневно во время режимных моментов)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зрительная, дыхательная, корригирующая гимнастика на соответствующих занятиях) </w:t>
      </w:r>
    </w:p>
    <w:p w:rsidR="000864D1" w:rsidRPr="009F763A" w:rsidRDefault="000864D1" w:rsidP="000E78CB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оздоровительная гимнастик</w:t>
      </w:r>
      <w:r>
        <w:rPr>
          <w:rFonts w:ascii="Times New Roman" w:hAnsi="Times New Roman"/>
          <w:sz w:val="28"/>
          <w:szCs w:val="28"/>
          <w:lang w:eastAsia="ru-RU"/>
        </w:rPr>
        <w:t>а после дневного сна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864D1" w:rsidRPr="009F763A" w:rsidRDefault="000E78CB" w:rsidP="000E78CB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64D1">
        <w:rPr>
          <w:rFonts w:ascii="Times New Roman" w:hAnsi="Times New Roman"/>
          <w:sz w:val="28"/>
          <w:szCs w:val="28"/>
          <w:lang w:eastAsia="ru-RU"/>
        </w:rPr>
        <w:t>физкультминутки и паузы</w:t>
      </w:r>
      <w:r w:rsidR="000864D1" w:rsidRPr="009F763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864D1" w:rsidRPr="009F763A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эмоциональные разрядки, релаксация; </w:t>
      </w:r>
    </w:p>
    <w:p w:rsidR="000864D1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дьба по массажным коврикам</w:t>
      </w:r>
      <w:r w:rsidRPr="009F763A">
        <w:rPr>
          <w:rFonts w:ascii="Times New Roman" w:hAnsi="Times New Roman"/>
          <w:sz w:val="28"/>
          <w:szCs w:val="28"/>
          <w:lang w:eastAsia="ru-RU"/>
        </w:rPr>
        <w:t>;</w:t>
      </w:r>
    </w:p>
    <w:p w:rsidR="000864D1" w:rsidRPr="003568C6" w:rsidRDefault="000864D1" w:rsidP="00C15B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8C6">
        <w:rPr>
          <w:rFonts w:ascii="Times New Roman" w:hAnsi="Times New Roman"/>
          <w:sz w:val="28"/>
          <w:szCs w:val="28"/>
          <w:lang w:eastAsia="ru-RU"/>
        </w:rPr>
        <w:t>спортивные досуги, развлечения, праздники</w:t>
      </w:r>
      <w:r w:rsidR="001F4052">
        <w:rPr>
          <w:rFonts w:ascii="Times New Roman" w:hAnsi="Times New Roman"/>
          <w:sz w:val="28"/>
          <w:szCs w:val="28"/>
          <w:lang w:eastAsia="ru-RU"/>
        </w:rPr>
        <w:t>.</w:t>
      </w:r>
    </w:p>
    <w:p w:rsidR="000864D1" w:rsidRPr="00F87781" w:rsidRDefault="000864D1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8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22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9F763A">
        <w:rPr>
          <w:rFonts w:ascii="Times New Roman" w:hAnsi="Times New Roman"/>
          <w:sz w:val="28"/>
          <w:szCs w:val="28"/>
          <w:lang w:eastAsia="ru-RU"/>
        </w:rPr>
        <w:t>Необходимо поддержан</w:t>
      </w:r>
      <w:r>
        <w:rPr>
          <w:rFonts w:ascii="Times New Roman" w:hAnsi="Times New Roman"/>
          <w:sz w:val="28"/>
          <w:szCs w:val="28"/>
          <w:lang w:eastAsia="ru-RU"/>
        </w:rPr>
        <w:t xml:space="preserve">ие  и укрепление  здоровья детей. 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Потребность в здоровье и здоровом образе жизни у ребенка формируется также на основе представлений о самом себе, своих физических и личностных возможностях, о </w:t>
      </w:r>
      <w:r w:rsidRPr="009F763A">
        <w:rPr>
          <w:rFonts w:ascii="Times New Roman" w:hAnsi="Times New Roman"/>
          <w:sz w:val="28"/>
          <w:szCs w:val="28"/>
          <w:lang w:eastAsia="ru-RU"/>
        </w:rPr>
        <w:lastRenderedPageBreak/>
        <w:t>том, что для здоровья вредно, а что полезно. Например, вредно не чистить зубы, не стричь ногти, н</w:t>
      </w:r>
      <w:r w:rsidR="00353227">
        <w:rPr>
          <w:rFonts w:ascii="Times New Roman" w:hAnsi="Times New Roman"/>
          <w:sz w:val="28"/>
          <w:szCs w:val="28"/>
          <w:lang w:eastAsia="ru-RU"/>
        </w:rPr>
        <w:t>е заниматься гимнастикой</w:t>
      </w:r>
      <w:r w:rsidR="001F4052">
        <w:rPr>
          <w:rFonts w:ascii="Times New Roman" w:hAnsi="Times New Roman"/>
          <w:sz w:val="28"/>
          <w:szCs w:val="28"/>
          <w:lang w:eastAsia="ru-RU"/>
        </w:rPr>
        <w:t>.</w:t>
      </w:r>
    </w:p>
    <w:p w:rsidR="001F4052" w:rsidRDefault="000864D1" w:rsidP="0039417E">
      <w:pPr>
        <w:tabs>
          <w:tab w:val="left" w:pos="709"/>
        </w:tabs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0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417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F763A">
        <w:rPr>
          <w:rFonts w:ascii="Times New Roman" w:hAnsi="Times New Roman"/>
          <w:sz w:val="28"/>
          <w:szCs w:val="28"/>
          <w:lang w:eastAsia="ru-RU"/>
        </w:rPr>
        <w:t>Психическая закалка стимулирует и физи</w:t>
      </w:r>
      <w:r w:rsidR="0039417E">
        <w:rPr>
          <w:rFonts w:ascii="Times New Roman" w:hAnsi="Times New Roman"/>
          <w:sz w:val="28"/>
          <w:szCs w:val="28"/>
          <w:lang w:eastAsia="ru-RU"/>
        </w:rPr>
        <w:t xml:space="preserve">ологические защитные </w:t>
      </w:r>
      <w:r w:rsidR="001C34E2">
        <w:rPr>
          <w:rFonts w:ascii="Times New Roman" w:hAnsi="Times New Roman"/>
          <w:sz w:val="28"/>
          <w:szCs w:val="28"/>
          <w:lang w:eastAsia="ru-RU"/>
        </w:rPr>
        <w:t>механизмы:</w:t>
      </w:r>
      <w:r w:rsidR="0039417E" w:rsidRPr="003941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417E" w:rsidRPr="009F763A">
        <w:rPr>
          <w:rFonts w:ascii="Times New Roman" w:hAnsi="Times New Roman"/>
          <w:sz w:val="28"/>
          <w:szCs w:val="28"/>
          <w:lang w:eastAsia="ru-RU"/>
        </w:rPr>
        <w:t>иммун</w:t>
      </w:r>
      <w:r w:rsidR="0039417E">
        <w:rPr>
          <w:rFonts w:ascii="Times New Roman" w:hAnsi="Times New Roman"/>
          <w:sz w:val="28"/>
          <w:szCs w:val="28"/>
          <w:lang w:eastAsia="ru-RU"/>
        </w:rPr>
        <w:t>итет, функцию эндокринных желез.</w:t>
      </w:r>
    </w:p>
    <w:p w:rsidR="000864D1" w:rsidRPr="009F763A" w:rsidRDefault="000864D1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Говоря о положительных эмоциях, следует также помнить, что в педагогике поощрение считается более эффективным рычагом воздействия на ребенка, чем наказание. Поощряя ребенка, мы сохраняем и укрепляем его здоровье </w:t>
      </w:r>
    </w:p>
    <w:p w:rsidR="000864D1" w:rsidRPr="009F763A" w:rsidRDefault="000864D1" w:rsidP="0014640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дружелюбное отношение друг к другу, развитие умения слушать и говорить, умения отличать ложь от правды</w:t>
      </w:r>
    </w:p>
    <w:p w:rsidR="000864D1" w:rsidRPr="009F763A" w:rsidRDefault="000864D1" w:rsidP="003672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бережное отношение к окружающей среде, к природе</w:t>
      </w:r>
    </w:p>
    <w:p w:rsidR="000864D1" w:rsidRPr="009F763A" w:rsidRDefault="000864D1" w:rsidP="00C15B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медицинское воспитание, своевременное посещение врача, выполнение различных рекомендаций</w:t>
      </w:r>
    </w:p>
    <w:p w:rsidR="000864D1" w:rsidRPr="009F763A" w:rsidRDefault="000864D1" w:rsidP="00C15B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формирование понятия "не вреди себе сам"</w:t>
      </w:r>
    </w:p>
    <w:p w:rsidR="000864D1" w:rsidRPr="00FD1B16" w:rsidRDefault="00367237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64D1" w:rsidRPr="00FD1B16">
        <w:rPr>
          <w:rFonts w:ascii="Times New Roman" w:hAnsi="Times New Roman"/>
          <w:sz w:val="28"/>
          <w:szCs w:val="28"/>
        </w:rPr>
        <w:t>Здоровый образ жизни немыслим без рационального разнообразного питания. 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</w:t>
      </w:r>
    </w:p>
    <w:p w:rsidR="000864D1" w:rsidRPr="009F763A" w:rsidRDefault="001C34E2" w:rsidP="00C15B62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864D1" w:rsidRPr="009F763A">
        <w:rPr>
          <w:rFonts w:ascii="Times New Roman" w:hAnsi="Times New Roman"/>
          <w:sz w:val="28"/>
          <w:szCs w:val="28"/>
          <w:lang w:eastAsia="ru-RU"/>
        </w:rPr>
        <w:t>Следующий фактор здорового образа жизни - закаливание. Практически всем известно изречение: "Солнце, воздух и вода - наши лучшие друзья". И действительно, использование этих естественных сил природы, использование разумное, рациональное, приводит к тому, что человек делается закаленным, успешно противостоит неблагоприятным факторам внешней среды - переохлаждению и перегреву. Закаливание - эффективное средство укрепления здоровья человека. Успешность и эффективность закаливания возможны только при соблюдении ряда принципов:</w:t>
      </w:r>
    </w:p>
    <w:p w:rsidR="000864D1" w:rsidRPr="009F763A" w:rsidRDefault="000864D1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- постепенность;</w:t>
      </w:r>
    </w:p>
    <w:p w:rsidR="000864D1" w:rsidRPr="009F763A" w:rsidRDefault="000864D1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- систематичность;</w:t>
      </w:r>
    </w:p>
    <w:p w:rsidR="000864D1" w:rsidRDefault="000864D1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- комплексность;</w:t>
      </w:r>
    </w:p>
    <w:p w:rsidR="000864D1" w:rsidRDefault="000864D1" w:rsidP="00C15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учет индивидуальных особенностей.</w:t>
      </w:r>
    </w:p>
    <w:p w:rsidR="000864D1" w:rsidRPr="009F763A" w:rsidRDefault="001C34E2" w:rsidP="003672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864D1">
        <w:rPr>
          <w:rFonts w:ascii="Times New Roman" w:hAnsi="Times New Roman"/>
          <w:sz w:val="28"/>
          <w:szCs w:val="28"/>
          <w:lang w:eastAsia="ru-RU"/>
        </w:rPr>
        <w:t xml:space="preserve">Работая по данному направлению, мы не останавливаемся на </w:t>
      </w:r>
      <w:proofErr w:type="gramStart"/>
      <w:r w:rsidR="000864D1">
        <w:rPr>
          <w:rFonts w:ascii="Times New Roman" w:hAnsi="Times New Roman"/>
          <w:sz w:val="28"/>
          <w:szCs w:val="28"/>
          <w:lang w:eastAsia="ru-RU"/>
        </w:rPr>
        <w:t>достигнутом</w:t>
      </w:r>
      <w:proofErr w:type="gramEnd"/>
      <w:r w:rsidR="000864D1">
        <w:rPr>
          <w:rFonts w:ascii="Times New Roman" w:hAnsi="Times New Roman"/>
          <w:sz w:val="28"/>
          <w:szCs w:val="28"/>
          <w:lang w:eastAsia="ru-RU"/>
        </w:rPr>
        <w:t xml:space="preserve">. Поэтому, для решения </w:t>
      </w:r>
      <w:proofErr w:type="gramStart"/>
      <w:r w:rsidR="000864D1">
        <w:rPr>
          <w:rFonts w:ascii="Times New Roman" w:hAnsi="Times New Roman"/>
          <w:sz w:val="28"/>
          <w:szCs w:val="28"/>
          <w:lang w:eastAsia="ru-RU"/>
        </w:rPr>
        <w:t>вопросов  сохранения  здоровья  детей  детского сада</w:t>
      </w:r>
      <w:proofErr w:type="gramEnd"/>
      <w:r w:rsidR="000864D1">
        <w:rPr>
          <w:rFonts w:ascii="Times New Roman" w:hAnsi="Times New Roman"/>
          <w:sz w:val="28"/>
          <w:szCs w:val="28"/>
          <w:lang w:eastAsia="ru-RU"/>
        </w:rPr>
        <w:t xml:space="preserve">  и формирования у них навыков и привычек здорового образа жизни определили ряд задач:</w:t>
      </w:r>
      <w:r w:rsidR="000864D1" w:rsidRPr="009F76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64D1" w:rsidRPr="009F763A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формировать представления о том, что быть здоровым - хорошо, а болеть - плохо; о некоторых признаках здоровья;</w:t>
      </w:r>
    </w:p>
    <w:p w:rsidR="000864D1" w:rsidRPr="009F763A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воспитывать навыки здорового по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я: любить двигаться, есть 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больше овощей, </w:t>
      </w:r>
      <w:r>
        <w:rPr>
          <w:rFonts w:ascii="Times New Roman" w:hAnsi="Times New Roman"/>
          <w:sz w:val="28"/>
          <w:szCs w:val="28"/>
          <w:lang w:eastAsia="ru-RU"/>
        </w:rPr>
        <w:t>фруктов,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 мыть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и после каждого загрязнения, не злиться и не волноваться,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 быть доброжелательны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ольше бывать на свежем воздухе,</w:t>
      </w:r>
      <w:r w:rsidRPr="009F763A">
        <w:rPr>
          <w:rFonts w:ascii="Times New Roman" w:hAnsi="Times New Roman"/>
          <w:sz w:val="28"/>
          <w:szCs w:val="28"/>
          <w:lang w:eastAsia="ru-RU"/>
        </w:rPr>
        <w:t xml:space="preserve"> соблюдать режим;</w:t>
      </w:r>
    </w:p>
    <w:p w:rsidR="000864D1" w:rsidRPr="009F763A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помочь овладеть устойчивыми навыками поведения;</w:t>
      </w:r>
    </w:p>
    <w:p w:rsidR="000864D1" w:rsidRPr="009F763A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 xml:space="preserve">развивать умение рассказывать о своем здоровье, здоровье </w:t>
      </w:r>
      <w:proofErr w:type="gramStart"/>
      <w:r w:rsidRPr="009F763A">
        <w:rPr>
          <w:rFonts w:ascii="Times New Roman" w:hAnsi="Times New Roman"/>
          <w:sz w:val="28"/>
          <w:szCs w:val="28"/>
          <w:lang w:eastAsia="ru-RU"/>
        </w:rPr>
        <w:t>близких</w:t>
      </w:r>
      <w:proofErr w:type="gramEnd"/>
      <w:r w:rsidRPr="009F763A">
        <w:rPr>
          <w:rFonts w:ascii="Times New Roman" w:hAnsi="Times New Roman"/>
          <w:sz w:val="28"/>
          <w:szCs w:val="28"/>
          <w:lang w:eastAsia="ru-RU"/>
        </w:rPr>
        <w:t>;</w:t>
      </w:r>
    </w:p>
    <w:p w:rsidR="000864D1" w:rsidRPr="009F763A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вырабатывать навыки правильной осанки;</w:t>
      </w:r>
    </w:p>
    <w:p w:rsidR="000864D1" w:rsidRPr="009F763A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обогащать знания детей о физкультурном движении в целом;</w:t>
      </w:r>
    </w:p>
    <w:p w:rsidR="000864D1" w:rsidRPr="00AC3260" w:rsidRDefault="000864D1" w:rsidP="00C15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3A">
        <w:rPr>
          <w:rFonts w:ascii="Times New Roman" w:hAnsi="Times New Roman"/>
          <w:sz w:val="28"/>
          <w:szCs w:val="28"/>
          <w:lang w:eastAsia="ru-RU"/>
        </w:rPr>
        <w:t>развивать художественный интере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0864D1" w:rsidRPr="00AC3260" w:rsidSect="001C34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CCD"/>
    <w:multiLevelType w:val="multilevel"/>
    <w:tmpl w:val="D8B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3824DE"/>
    <w:multiLevelType w:val="multilevel"/>
    <w:tmpl w:val="2286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42C32"/>
    <w:multiLevelType w:val="multilevel"/>
    <w:tmpl w:val="46D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52047"/>
    <w:multiLevelType w:val="multilevel"/>
    <w:tmpl w:val="0E7A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B66CC"/>
    <w:multiLevelType w:val="multilevel"/>
    <w:tmpl w:val="F7F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148"/>
    <w:rsid w:val="00036E79"/>
    <w:rsid w:val="00074E41"/>
    <w:rsid w:val="000864D1"/>
    <w:rsid w:val="000C2B6C"/>
    <w:rsid w:val="000E78CB"/>
    <w:rsid w:val="0014640F"/>
    <w:rsid w:val="001C34E2"/>
    <w:rsid w:val="001F4052"/>
    <w:rsid w:val="00321ACF"/>
    <w:rsid w:val="00353227"/>
    <w:rsid w:val="003568C6"/>
    <w:rsid w:val="00367237"/>
    <w:rsid w:val="003725F6"/>
    <w:rsid w:val="0039417E"/>
    <w:rsid w:val="003A0066"/>
    <w:rsid w:val="003D02F3"/>
    <w:rsid w:val="003D5154"/>
    <w:rsid w:val="005712DA"/>
    <w:rsid w:val="005C7E72"/>
    <w:rsid w:val="00663346"/>
    <w:rsid w:val="006B3575"/>
    <w:rsid w:val="006D5519"/>
    <w:rsid w:val="00714B79"/>
    <w:rsid w:val="007A5E17"/>
    <w:rsid w:val="007F43A9"/>
    <w:rsid w:val="008546D1"/>
    <w:rsid w:val="00886AF3"/>
    <w:rsid w:val="008D3AAE"/>
    <w:rsid w:val="0090383E"/>
    <w:rsid w:val="00964877"/>
    <w:rsid w:val="00966EBC"/>
    <w:rsid w:val="009864D1"/>
    <w:rsid w:val="009A0B70"/>
    <w:rsid w:val="009F763A"/>
    <w:rsid w:val="00A11619"/>
    <w:rsid w:val="00A579DD"/>
    <w:rsid w:val="00A903ED"/>
    <w:rsid w:val="00AB155D"/>
    <w:rsid w:val="00AC3260"/>
    <w:rsid w:val="00AD4716"/>
    <w:rsid w:val="00B0007B"/>
    <w:rsid w:val="00BC51B3"/>
    <w:rsid w:val="00C15B62"/>
    <w:rsid w:val="00C47F59"/>
    <w:rsid w:val="00CE706D"/>
    <w:rsid w:val="00D0234A"/>
    <w:rsid w:val="00DA307A"/>
    <w:rsid w:val="00DB666D"/>
    <w:rsid w:val="00DC1148"/>
    <w:rsid w:val="00DE3069"/>
    <w:rsid w:val="00DE514F"/>
    <w:rsid w:val="00E0107C"/>
    <w:rsid w:val="00E62C0B"/>
    <w:rsid w:val="00E62F50"/>
    <w:rsid w:val="00F2087E"/>
    <w:rsid w:val="00F87781"/>
    <w:rsid w:val="00F9689F"/>
    <w:rsid w:val="00FA46AC"/>
    <w:rsid w:val="00FD1B16"/>
    <w:rsid w:val="00FE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1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5E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5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E1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A5E1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7A5E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7A5E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7A5E17"/>
    <w:rPr>
      <w:lang w:eastAsia="en-US"/>
    </w:rPr>
  </w:style>
  <w:style w:type="character" w:customStyle="1" w:styleId="c3">
    <w:name w:val="c3"/>
    <w:basedOn w:val="a0"/>
    <w:uiPriority w:val="99"/>
    <w:rsid w:val="00DC1148"/>
    <w:rPr>
      <w:rFonts w:cs="Times New Roman"/>
    </w:rPr>
  </w:style>
  <w:style w:type="paragraph" w:customStyle="1" w:styleId="c2">
    <w:name w:val="c2"/>
    <w:basedOn w:val="a"/>
    <w:uiPriority w:val="99"/>
    <w:rsid w:val="00DC1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F7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9F763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4317-51FD-48D2-B87D-610D421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09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2-11-25T14:51:00Z</dcterms:created>
  <dcterms:modified xsi:type="dcterms:W3CDTF">2012-12-03T05:29:00Z</dcterms:modified>
</cp:coreProperties>
</file>